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33" w:rsidRPr="00D87C0D" w:rsidRDefault="00176627" w:rsidP="00176627">
      <w:pPr>
        <w:spacing w:after="4" w:line="267" w:lineRule="auto"/>
        <w:jc w:val="center"/>
        <w:rPr>
          <w:b/>
        </w:rPr>
      </w:pPr>
      <w:r>
        <w:rPr>
          <w:b/>
        </w:rPr>
        <w:t xml:space="preserve">Информация о практиках, предусмотренных образовательной         программой </w:t>
      </w:r>
      <w:r>
        <w:t xml:space="preserve">    </w:t>
      </w:r>
      <w:r w:rsidR="00AE3433">
        <w:rPr>
          <w:b/>
        </w:rPr>
        <w:t>бакалавриата 38.03.02</w:t>
      </w:r>
      <w:r w:rsidR="00AE3433" w:rsidRPr="00D87C0D">
        <w:rPr>
          <w:b/>
        </w:rPr>
        <w:t xml:space="preserve"> </w:t>
      </w:r>
      <w:r w:rsidR="00AE3433">
        <w:rPr>
          <w:b/>
        </w:rPr>
        <w:t>«Менеджмент</w:t>
      </w:r>
      <w:r w:rsidR="00AE3433" w:rsidRPr="00D87C0D">
        <w:rPr>
          <w:b/>
        </w:rPr>
        <w:t>»</w:t>
      </w:r>
      <w:r>
        <w:rPr>
          <w:b/>
        </w:rPr>
        <w:t xml:space="preserve"> </w:t>
      </w:r>
      <w:r w:rsidR="00AE3433">
        <w:rPr>
          <w:b/>
        </w:rPr>
        <w:t>Профиль «</w:t>
      </w:r>
      <w:r w:rsidR="00AE3433" w:rsidRPr="00D87C0D">
        <w:rPr>
          <w:b/>
        </w:rPr>
        <w:t xml:space="preserve"> </w:t>
      </w:r>
      <w:r w:rsidR="00AE3433">
        <w:rPr>
          <w:b/>
        </w:rPr>
        <w:t>Производственный менеджмент (горная промышленность)</w:t>
      </w:r>
      <w:r w:rsidR="00AE3433" w:rsidRPr="00D87C0D">
        <w:rPr>
          <w:b/>
        </w:rPr>
        <w:t>»</w:t>
      </w:r>
    </w:p>
    <w:p w:rsidR="00176627" w:rsidRDefault="00176627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</w:p>
    <w:p w:rsidR="00176627" w:rsidRDefault="00176627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  <w:r w:rsidRPr="00E53B60">
        <w:rPr>
          <w:b/>
        </w:rPr>
        <w:t>Учебная (практика по получению первичных профессиональных умений и навыков)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E3433" w:rsidRPr="007E73FE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учебная практика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 xml:space="preserve"> и навыков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9D591F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AE3433" w:rsidRPr="00CF7094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E53B60" w:rsidRP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DD2CEF" w:rsidRPr="00AE3433" w:rsidRDefault="00DD2CEF" w:rsidP="00DD2CEF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1 - владеть владением навыками использования основных теорий мотивации, лидерства и власт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для решения стратегических и оперативных управленческих задач, а также для организаци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групповой работы на основе знания процессов групповой динамики и принципов формировани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команды, умение проводить аудит человеческих ресурсов и осуществлять диагностику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организационной культуры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основные мотивы и стимулы управленческой деятельности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распознавать мотивы и потребности членов коллектива, осуществлять диагностику</w:t>
      </w:r>
    </w:p>
    <w:p w:rsidR="00DD2CEF" w:rsidRPr="00AE3433" w:rsidRDefault="00DD2CEF" w:rsidP="00DD2CEF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организационной культуры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авыками использования основ теории мотивации для организации работы коллектива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групповой работы в организации.</w:t>
      </w:r>
    </w:p>
    <w:p w:rsidR="00DD2CEF" w:rsidRPr="00AE3433" w:rsidRDefault="00DD2CEF" w:rsidP="00DD2CEF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2 - владеть владением различными способами разрешения конфликтных ситуаций пр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проектировании межличностных, групповых и организационных коммуникаций на основе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современных технологий управления персоналом, в том числе в межкультурной среде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признака конфликтных ситуаций, особенности группового поведения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быстро вливаться в производственный коллектив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</w:t>
      </w:r>
      <w:r>
        <w:rPr>
          <w:sz w:val="22"/>
          <w:szCs w:val="22"/>
        </w:rPr>
        <w:t>авыками управленческого общения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регулирования отношений между людьми в процессе производственной деятельности.</w:t>
      </w:r>
    </w:p>
    <w:p w:rsidR="00DD2CEF" w:rsidRPr="00AE3433" w:rsidRDefault="00DD2CEF" w:rsidP="00DD2CEF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8 - владеть владением навыками документального оформления решений в управлени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операционной производственной деятельности организаций при внедрении технологических,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продуктовых инноваций или организационных изменений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принципы и правила оформления локальных нормативных актов в организациях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использовать нормативные правовые документы в своей деятельнос</w:t>
      </w:r>
      <w:r>
        <w:rPr>
          <w:sz w:val="22"/>
          <w:szCs w:val="22"/>
        </w:rPr>
        <w:t>ти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авыками документального оформления управленческих решений</w:t>
      </w:r>
      <w:r>
        <w:rPr>
          <w:sz w:val="22"/>
          <w:szCs w:val="22"/>
        </w:rPr>
        <w:t>.</w:t>
      </w:r>
    </w:p>
    <w:p w:rsidR="00DD2CEF" w:rsidRPr="00AE3433" w:rsidRDefault="00DD2CEF" w:rsidP="00DD2CEF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составления проектов основных локальных актов организации</w:t>
      </w:r>
      <w:r>
        <w:rPr>
          <w:sz w:val="22"/>
          <w:szCs w:val="22"/>
        </w:rPr>
        <w:t>.</w:t>
      </w:r>
    </w:p>
    <w:p w:rsidR="00AE3433" w:rsidRPr="00AE3433" w:rsidRDefault="00AE3433" w:rsidP="00AE3433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12 - владеть умением организовать и поддерживать связи с деловыми партнерами, использу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системы сбора необходимой информации для расширения внешних связей и обмена опытом пр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реализации проектов, направленных на развитие организации предприятия, органа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государственного или муниципального управления</w:t>
      </w:r>
      <w:r>
        <w:rPr>
          <w:sz w:val="22"/>
          <w:szCs w:val="22"/>
        </w:rPr>
        <w:t>.</w:t>
      </w:r>
    </w:p>
    <w:p w:rsidR="00AE3433" w:rsidRPr="00AE3433" w:rsidRDefault="00AE3433" w:rsidP="00AE34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E3433">
        <w:rPr>
          <w:sz w:val="22"/>
          <w:szCs w:val="22"/>
        </w:rPr>
        <w:t>Знать: способы и формы коммуникаций с деловыми партнерами</w:t>
      </w:r>
      <w:r>
        <w:rPr>
          <w:sz w:val="22"/>
          <w:szCs w:val="22"/>
        </w:rPr>
        <w:t>.</w:t>
      </w:r>
    </w:p>
    <w:p w:rsidR="00AE3433" w:rsidRP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использовать современные технологии сбора информации; применять методы сбора</w:t>
      </w:r>
    </w:p>
    <w:p w:rsidR="00AE3433" w:rsidRPr="00AE3433" w:rsidRDefault="00AE3433" w:rsidP="00AE3433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нформации для принятия управленческих решений на практике;</w:t>
      </w:r>
    </w:p>
    <w:p w:rsidR="00AE3433" w:rsidRP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принципами делового общения; навыками сбора и систематизации информации дл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принятия упра</w:t>
      </w:r>
      <w:r>
        <w:rPr>
          <w:sz w:val="22"/>
          <w:szCs w:val="22"/>
        </w:rPr>
        <w:t>вленческих решений.</w:t>
      </w:r>
    </w:p>
    <w:p w:rsidR="00AE3433" w:rsidRP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проведения анализа внешней среды организации; налаживания деловых контактов с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организациями различного уровня.</w:t>
      </w:r>
    </w:p>
    <w:p w:rsidR="00AE3433" w:rsidRPr="00AE3433" w:rsidRDefault="00AE3433" w:rsidP="00AE3433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lastRenderedPageBreak/>
        <w:t>ПК-20 - владеть владением навыками подготовки организационных и распорядительных документов,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необходимых для создания новых предпринимательских структур</w:t>
      </w:r>
      <w:r>
        <w:rPr>
          <w:sz w:val="22"/>
          <w:szCs w:val="22"/>
        </w:rPr>
        <w:t>.</w:t>
      </w:r>
    </w:p>
    <w:p w:rsidR="00AE3433" w:rsidRP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перечень необходимых организационных и распорядительных документов для создани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новых предпринимательских структур</w:t>
      </w:r>
      <w:r>
        <w:rPr>
          <w:sz w:val="22"/>
          <w:szCs w:val="22"/>
        </w:rPr>
        <w:t>.</w:t>
      </w:r>
    </w:p>
    <w:p w:rsidR="00AE3433" w:rsidRP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составлять проекты организационных и распорядительных документов для организаций</w:t>
      </w:r>
      <w:r>
        <w:rPr>
          <w:sz w:val="22"/>
          <w:szCs w:val="22"/>
        </w:rPr>
        <w:t>.</w:t>
      </w:r>
    </w:p>
    <w:p w:rsidR="00AE3433" w:rsidRP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авыками подготовки документов для создания новых предпринимательских структур.</w:t>
      </w:r>
    </w:p>
    <w:p w:rsidR="007E143A" w:rsidRDefault="00AE3433" w:rsidP="0002142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подготовки организационных и распорядительных докуме</w:t>
      </w:r>
      <w:r>
        <w:rPr>
          <w:sz w:val="22"/>
          <w:szCs w:val="22"/>
        </w:rPr>
        <w:t>нтов.</w:t>
      </w:r>
    </w:p>
    <w:p w:rsidR="007E143A" w:rsidRPr="00E53B60" w:rsidRDefault="007E143A" w:rsidP="007E14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53B60">
        <w:rPr>
          <w:sz w:val="22"/>
          <w:szCs w:val="22"/>
        </w:rPr>
        <w:t xml:space="preserve">Целью </w:t>
      </w:r>
      <w:r>
        <w:rPr>
          <w:sz w:val="22"/>
          <w:szCs w:val="22"/>
        </w:rPr>
        <w:t xml:space="preserve">учебной </w:t>
      </w:r>
      <w:r w:rsidRPr="00E53B60">
        <w:rPr>
          <w:sz w:val="22"/>
          <w:szCs w:val="22"/>
        </w:rPr>
        <w:t xml:space="preserve"> практики </w:t>
      </w:r>
      <w:r w:rsidR="00962EF6" w:rsidRPr="00962EF6">
        <w:rPr>
          <w:sz w:val="22"/>
          <w:szCs w:val="22"/>
        </w:rPr>
        <w:t>(практики</w:t>
      </w:r>
      <w:r w:rsidR="00962EF6" w:rsidRPr="00962EF6">
        <w:rPr>
          <w:sz w:val="22"/>
          <w:szCs w:val="22"/>
        </w:rPr>
        <w:t xml:space="preserve"> по получению первичных профессиональных умений и навыков)</w:t>
      </w:r>
      <w:r w:rsidR="00962EF6">
        <w:rPr>
          <w:b/>
        </w:rPr>
        <w:t xml:space="preserve"> </w:t>
      </w:r>
      <w:r w:rsidRPr="00E53B60">
        <w:rPr>
          <w:sz w:val="22"/>
          <w:szCs w:val="22"/>
        </w:rPr>
        <w:t xml:space="preserve">является формирование и развитие первичных профессиональных умений, расширение, углубление и систематизация знаний, полученных в ходе </w:t>
      </w:r>
      <w:r>
        <w:rPr>
          <w:sz w:val="22"/>
          <w:szCs w:val="22"/>
        </w:rPr>
        <w:t xml:space="preserve">теоретического </w:t>
      </w:r>
      <w:r w:rsidRPr="00E53B60">
        <w:rPr>
          <w:sz w:val="22"/>
          <w:szCs w:val="22"/>
        </w:rPr>
        <w:t>обучения по</w:t>
      </w:r>
      <w:r>
        <w:rPr>
          <w:sz w:val="22"/>
          <w:szCs w:val="22"/>
        </w:rPr>
        <w:t xml:space="preserve"> направлению подготовки </w:t>
      </w:r>
      <w:r w:rsidR="00DD2A41">
        <w:rPr>
          <w:sz w:val="22"/>
          <w:szCs w:val="22"/>
        </w:rPr>
        <w:t xml:space="preserve">38.03.02 </w:t>
      </w:r>
      <w:r>
        <w:rPr>
          <w:sz w:val="22"/>
          <w:szCs w:val="22"/>
        </w:rPr>
        <w:t>«Менеджмент», профиль   «</w:t>
      </w:r>
      <w:r w:rsidRPr="007E143A">
        <w:rPr>
          <w:sz w:val="22"/>
          <w:szCs w:val="22"/>
        </w:rPr>
        <w:t>Производственный менеджмент (горная промышленность)»</w:t>
      </w:r>
      <w:r w:rsidRPr="00E53B60">
        <w:rPr>
          <w:sz w:val="22"/>
          <w:szCs w:val="22"/>
        </w:rPr>
        <w:t>, овладение необходимыми</w:t>
      </w:r>
      <w:r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профессиональными компетенциями в производственных условиях.</w:t>
      </w:r>
    </w:p>
    <w:p w:rsidR="007E143A" w:rsidRPr="00E53B60" w:rsidRDefault="007E143A" w:rsidP="007E14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53B60">
        <w:rPr>
          <w:sz w:val="22"/>
          <w:szCs w:val="22"/>
        </w:rPr>
        <w:t xml:space="preserve">Задачи </w:t>
      </w:r>
      <w:r>
        <w:rPr>
          <w:sz w:val="22"/>
          <w:szCs w:val="22"/>
        </w:rPr>
        <w:t xml:space="preserve">учебной </w:t>
      </w:r>
      <w:r w:rsidRPr="00E53B60">
        <w:rPr>
          <w:sz w:val="22"/>
          <w:szCs w:val="22"/>
        </w:rPr>
        <w:t xml:space="preserve"> практики</w:t>
      </w:r>
      <w:r w:rsidR="00962EF6">
        <w:rPr>
          <w:sz w:val="22"/>
          <w:szCs w:val="22"/>
        </w:rPr>
        <w:t xml:space="preserve"> </w:t>
      </w:r>
      <w:r w:rsidR="00962EF6" w:rsidRPr="00962EF6">
        <w:rPr>
          <w:sz w:val="22"/>
          <w:szCs w:val="22"/>
        </w:rPr>
        <w:t>(практики по получению первичных профессиональных умений и навыков)</w:t>
      </w:r>
      <w:r>
        <w:rPr>
          <w:sz w:val="22"/>
          <w:szCs w:val="22"/>
        </w:rPr>
        <w:t xml:space="preserve">: </w:t>
      </w:r>
      <w:r w:rsidRPr="00E53B60">
        <w:rPr>
          <w:sz w:val="22"/>
          <w:szCs w:val="22"/>
        </w:rPr>
        <w:t xml:space="preserve"> закрепление теоретических знаний и приобретение практических навыков работы</w:t>
      </w:r>
      <w:r w:rsidR="008340DD">
        <w:rPr>
          <w:sz w:val="22"/>
          <w:szCs w:val="22"/>
        </w:rPr>
        <w:t xml:space="preserve"> </w:t>
      </w:r>
      <w:r w:rsidR="008340DD" w:rsidRPr="00880197">
        <w:rPr>
          <w:sz w:val="22"/>
          <w:szCs w:val="22"/>
        </w:rPr>
        <w:t>по</w:t>
      </w:r>
      <w:r w:rsidR="008340DD">
        <w:rPr>
          <w:sz w:val="22"/>
          <w:szCs w:val="22"/>
        </w:rPr>
        <w:t xml:space="preserve"> </w:t>
      </w:r>
      <w:r w:rsidR="008340DD" w:rsidRPr="00880197">
        <w:rPr>
          <w:sz w:val="22"/>
          <w:szCs w:val="22"/>
        </w:rPr>
        <w:t xml:space="preserve">направлению подготовки </w:t>
      </w:r>
      <w:r w:rsidR="008340DD">
        <w:rPr>
          <w:sz w:val="22"/>
          <w:szCs w:val="22"/>
        </w:rPr>
        <w:t>38.03.02 «Менеджмент», профиль   «</w:t>
      </w:r>
      <w:r w:rsidR="008340DD" w:rsidRPr="007E143A">
        <w:rPr>
          <w:sz w:val="22"/>
          <w:szCs w:val="22"/>
        </w:rPr>
        <w:t>Производственный менеджмент (горная промышленность)»</w:t>
      </w:r>
      <w:r>
        <w:rPr>
          <w:sz w:val="22"/>
          <w:szCs w:val="22"/>
        </w:rPr>
        <w:t>.</w:t>
      </w:r>
      <w:r w:rsidRPr="00E53B6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E53B60">
        <w:rPr>
          <w:sz w:val="22"/>
          <w:szCs w:val="22"/>
        </w:rPr>
        <w:t xml:space="preserve">бор и обработка </w:t>
      </w:r>
      <w:r>
        <w:rPr>
          <w:sz w:val="22"/>
          <w:szCs w:val="22"/>
        </w:rPr>
        <w:t>информации. Ф</w:t>
      </w:r>
      <w:r w:rsidRPr="00E53B60">
        <w:rPr>
          <w:sz w:val="22"/>
          <w:szCs w:val="22"/>
        </w:rPr>
        <w:t>ормирование отчета по практике на основе собранной информации.</w:t>
      </w:r>
    </w:p>
    <w:p w:rsidR="00AD7FE8" w:rsidRPr="007E143A" w:rsidRDefault="00962EF6" w:rsidP="00962EF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962EF6">
        <w:rPr>
          <w:sz w:val="22"/>
          <w:szCs w:val="22"/>
        </w:rPr>
        <w:t>Учебная (практика по получению первичных про</w:t>
      </w:r>
      <w:r>
        <w:rPr>
          <w:sz w:val="22"/>
          <w:szCs w:val="22"/>
        </w:rPr>
        <w:t>фессиональных умений и навыков)</w:t>
      </w:r>
      <w:r w:rsidR="00AD7FE8" w:rsidRPr="007E143A">
        <w:rPr>
          <w:sz w:val="22"/>
          <w:szCs w:val="22"/>
        </w:rPr>
        <w:t xml:space="preserve"> проводится либо в </w:t>
      </w:r>
      <w:r w:rsidR="007E143A">
        <w:rPr>
          <w:sz w:val="22"/>
          <w:szCs w:val="22"/>
        </w:rPr>
        <w:t xml:space="preserve">филиале </w:t>
      </w:r>
      <w:r w:rsidR="00AD7FE8" w:rsidRPr="007E143A">
        <w:rPr>
          <w:sz w:val="22"/>
          <w:szCs w:val="22"/>
        </w:rPr>
        <w:t>КузГТУ (стационарная), либо в организациях, чей профиль деятельности</w:t>
      </w:r>
      <w:r w:rsidR="007E143A">
        <w:rPr>
          <w:sz w:val="22"/>
          <w:szCs w:val="22"/>
        </w:rPr>
        <w:t xml:space="preserve"> </w:t>
      </w:r>
      <w:r w:rsidR="00AD7FE8" w:rsidRPr="007E143A">
        <w:rPr>
          <w:sz w:val="22"/>
          <w:szCs w:val="22"/>
        </w:rPr>
        <w:t>соответствует направленности образовательной программы</w:t>
      </w:r>
      <w:r w:rsidR="007E143A">
        <w:rPr>
          <w:rFonts w:ascii="Arial" w:hAnsi="Arial" w:cs="Arial"/>
          <w:sz w:val="20"/>
          <w:szCs w:val="20"/>
        </w:rPr>
        <w:t>.</w:t>
      </w:r>
    </w:p>
    <w:p w:rsidR="00AD7FE8" w:rsidRPr="00880197" w:rsidRDefault="00AD7FE8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9D591F" w:rsidRDefault="009D591F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  <w:r w:rsidRPr="009D591F">
        <w:rPr>
          <w:b/>
        </w:rPr>
        <w:t>Производственная (практика по получению профессиональных умений и опыта профессиональной деятельности)</w:t>
      </w:r>
    </w:p>
    <w:p w:rsidR="009D591F" w:rsidRDefault="009D591F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</w:p>
    <w:p w:rsidR="00880197" w:rsidRPr="007E73FE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880197" w:rsidRDefault="00880197" w:rsidP="00880197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</w:t>
      </w:r>
      <w:r w:rsidR="001C0909">
        <w:rPr>
          <w:sz w:val="22"/>
          <w:szCs w:val="22"/>
        </w:rPr>
        <w:t xml:space="preserve"> практика.</w:t>
      </w:r>
    </w:p>
    <w:p w:rsidR="00880197" w:rsidRPr="00880197" w:rsidRDefault="00880197" w:rsidP="00880197">
      <w:pPr>
        <w:rPr>
          <w:sz w:val="22"/>
          <w:szCs w:val="22"/>
        </w:rPr>
      </w:pPr>
      <w:r w:rsidRPr="00962EF6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9D591F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880197" w:rsidRDefault="00880197" w:rsidP="00880197">
      <w:pPr>
        <w:rPr>
          <w:rFonts w:ascii="Arial" w:hAnsi="Arial" w:cs="Arial"/>
          <w:sz w:val="20"/>
          <w:szCs w:val="20"/>
        </w:rPr>
      </w:pP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рохождение практики направлено на формирование компетенций:</w:t>
      </w:r>
    </w:p>
    <w:p w:rsidR="00AD7FE8" w:rsidRPr="00AD7FE8" w:rsidRDefault="00AD7FE8" w:rsidP="0002142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5 - владеть способностью анализировать взаимосвязи между функциональными стратегиями</w:t>
      </w:r>
      <w:r w:rsidR="0002142D"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компаний с целью подготовки сбалансированных управленческих решений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виды стратегий и взаимосвязи между ними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принимать управленческие решения на основе результатов анализа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анализа функциональных стратегий</w:t>
      </w:r>
      <w:r w:rsidR="0002142D">
        <w:rPr>
          <w:sz w:val="22"/>
          <w:szCs w:val="22"/>
        </w:rPr>
        <w:t>.</w:t>
      </w:r>
    </w:p>
    <w:p w:rsid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подготовки сбалансированных управленческих решений</w:t>
      </w:r>
      <w:r w:rsidR="0002142D"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6 - владеть способностью участвовать в управлении проектом, программой внедрени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технологических и продуктовых инноваций или программой организационных измен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основы управления проектами, инновациями, организационными изменения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принимать управленческие решения при внедрении инноваций и организационных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змен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управления проекта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участия в реализации проект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7 - владеть владением навыками поэтапного контроля реализации бизнес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планов и условий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заключаемых соглашений, договоров и контрактов умением координировать деятельность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сполнителей с помощью методического инструментария реализации управленческих решений в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области функционального менеджмента для достижения высокой согласованности при выполнени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конкретных проектов и рабо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методы и инструменты контроля реализации проектов и координации деятельност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сполнителе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lastRenderedPageBreak/>
        <w:t>Уметь: обес</w:t>
      </w:r>
      <w:r>
        <w:rPr>
          <w:sz w:val="22"/>
          <w:szCs w:val="22"/>
        </w:rPr>
        <w:t>печивать высокую согласованность</w:t>
      </w:r>
      <w:r w:rsidRPr="00AD7FE8">
        <w:rPr>
          <w:sz w:val="22"/>
          <w:szCs w:val="22"/>
        </w:rPr>
        <w:t xml:space="preserve"> исполнителей при выполнении конкретных проектов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 рабо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навыками контроля реализации проект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координации деятельности</w:t>
      </w:r>
      <w:r>
        <w:rPr>
          <w:sz w:val="22"/>
          <w:szCs w:val="22"/>
        </w:rPr>
        <w:t xml:space="preserve"> участников реализации проектов</w:t>
      </w:r>
      <w:r w:rsidRPr="00AD7FE8">
        <w:rPr>
          <w:sz w:val="22"/>
          <w:szCs w:val="22"/>
        </w:rPr>
        <w:t>, заключаемых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соглашений, контрактов, договор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10 - владеть владением навыками количественного и качественного анализа информации пр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принятии управленческих решений, построения экономических, финансовых 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организационно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управленческих моделей путем их адаптации к конкретным задачам управления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методы количественного и качественного анализа информации при приняти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управленческих решений, построения экономических, финансовых и организационно-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управленческих моделе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анализировать информацию в процессе принятия управленческих реш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навыками адаптации экономическ</w:t>
      </w:r>
      <w:r>
        <w:rPr>
          <w:sz w:val="22"/>
          <w:szCs w:val="22"/>
        </w:rPr>
        <w:t xml:space="preserve">их, финансовых и организационно- </w:t>
      </w:r>
      <w:r w:rsidRPr="00AD7FE8">
        <w:rPr>
          <w:sz w:val="22"/>
          <w:szCs w:val="22"/>
        </w:rPr>
        <w:t>управленческих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моделей к конкретным задачам управления</w:t>
      </w:r>
      <w:r>
        <w:rPr>
          <w:sz w:val="22"/>
          <w:szCs w:val="22"/>
        </w:rPr>
        <w:t>.</w:t>
      </w:r>
    </w:p>
    <w:p w:rsidR="008B009D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построения экономических, финансовых и организационно-управленческих моделе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13 - </w:t>
      </w:r>
      <w:r w:rsidRPr="00AD7FE8">
        <w:rPr>
          <w:sz w:val="22"/>
          <w:szCs w:val="22"/>
        </w:rPr>
        <w:t>владеть умением моделировать бизнес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процессы и использовать методы реорганизации</w:t>
      </w:r>
      <w:r>
        <w:rPr>
          <w:sz w:val="22"/>
          <w:szCs w:val="22"/>
        </w:rPr>
        <w:t xml:space="preserve"> б</w:t>
      </w:r>
      <w:r w:rsidRPr="00AD7FE8">
        <w:rPr>
          <w:sz w:val="22"/>
          <w:szCs w:val="22"/>
        </w:rPr>
        <w:t>изнес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процессов в практической деятельности организац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методы моделирования бизнес-процесс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моделировать бизнес-процессы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реорганизации бизнес-процесс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моделирования бизнес-процессов в практической деятельности организаци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14 - владеть умением применять основные принципы и стандарты финансового учета дл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формирования учетной политики и финансовой отчетности организации, навыков управлени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затратами и принятия решений на основе данных управленческого учета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основные принципы финансового учета и формирования затра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анализировать состав и структуру затра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навыками управления затрата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принятия управленческих решений по данным управленческого учета</w:t>
      </w:r>
      <w:r>
        <w:rPr>
          <w:sz w:val="22"/>
          <w:szCs w:val="22"/>
        </w:rPr>
        <w:t>.</w:t>
      </w:r>
    </w:p>
    <w:p w:rsidR="00AD7FE8" w:rsidRPr="00AD7FE8" w:rsidRDefault="00AD7FE8" w:rsidP="0002142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15 - владеть умением проводить анализ рыночных и специфических рисков для принятия</w:t>
      </w:r>
      <w:r w:rsidR="0002142D"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управленческих решений, в том числе при принятии решений об инвестировании и</w:t>
      </w:r>
      <w:r w:rsidR="0002142D"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финансировании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классификацию рисков, в том числе рыночных, производственных, финансовых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проводить анализ рисков в рамках инвестиционного анализа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оценки инвестиционных рисков</w:t>
      </w:r>
      <w:r w:rsidR="0002142D">
        <w:rPr>
          <w:sz w:val="22"/>
          <w:szCs w:val="22"/>
        </w:rPr>
        <w:t>.</w:t>
      </w:r>
    </w:p>
    <w:p w:rsidR="00AD7FE8" w:rsidRPr="00AD7FE8" w:rsidRDefault="00AD7FE8" w:rsidP="00AD7FE8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обоснования инвестиционных проектов с учетом рисков</w:t>
      </w:r>
      <w:r w:rsidR="0002142D">
        <w:rPr>
          <w:sz w:val="22"/>
          <w:szCs w:val="22"/>
        </w:rPr>
        <w:t>.</w:t>
      </w:r>
    </w:p>
    <w:p w:rsidR="00DD2A41" w:rsidRPr="00880197" w:rsidRDefault="00DD2A41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 xml:space="preserve">Целью производственной практики </w:t>
      </w:r>
      <w:r w:rsidR="00962EF6" w:rsidRPr="00962EF6">
        <w:rPr>
          <w:sz w:val="22"/>
          <w:szCs w:val="22"/>
        </w:rPr>
        <w:t>(практики</w:t>
      </w:r>
      <w:r w:rsidR="00962EF6" w:rsidRPr="00962EF6">
        <w:rPr>
          <w:sz w:val="22"/>
          <w:szCs w:val="22"/>
        </w:rPr>
        <w:t xml:space="preserve"> по получению профессиональных умений и опыта профессиональной деятельности)</w:t>
      </w:r>
      <w:r w:rsidR="00962EF6">
        <w:rPr>
          <w:b/>
        </w:rPr>
        <w:t xml:space="preserve"> </w:t>
      </w:r>
      <w:r w:rsidRPr="00880197">
        <w:rPr>
          <w:sz w:val="22"/>
          <w:szCs w:val="22"/>
        </w:rPr>
        <w:t>является формирование и развитие профессиональных навыков,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закрепление, расширение, углубление и систематизация знаний, полученных в ходе обучения п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 xml:space="preserve">направлению подготовки </w:t>
      </w:r>
      <w:r>
        <w:rPr>
          <w:sz w:val="22"/>
          <w:szCs w:val="22"/>
        </w:rPr>
        <w:t>38.03.02 «Менеджмент», профиль   «</w:t>
      </w:r>
      <w:r w:rsidRPr="007E143A">
        <w:rPr>
          <w:sz w:val="22"/>
          <w:szCs w:val="22"/>
        </w:rPr>
        <w:t>Производственный менеджмент (горная промышленность)»</w:t>
      </w:r>
      <w:r w:rsidRPr="00880197">
        <w:rPr>
          <w:sz w:val="22"/>
          <w:szCs w:val="22"/>
        </w:rPr>
        <w:t>, овладение необходимы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офессиональными компетенциями в производственных условиях.</w:t>
      </w:r>
    </w:p>
    <w:p w:rsidR="00DD2A41" w:rsidRDefault="00DD2A41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53B60">
        <w:rPr>
          <w:sz w:val="22"/>
          <w:szCs w:val="22"/>
        </w:rPr>
        <w:t xml:space="preserve">Задачи </w:t>
      </w:r>
      <w:r w:rsidR="008340DD">
        <w:rPr>
          <w:sz w:val="22"/>
          <w:szCs w:val="22"/>
        </w:rPr>
        <w:t>производственной</w:t>
      </w:r>
      <w:r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 xml:space="preserve"> практики</w:t>
      </w:r>
      <w:r w:rsidR="00962EF6">
        <w:rPr>
          <w:sz w:val="22"/>
          <w:szCs w:val="22"/>
        </w:rPr>
        <w:t xml:space="preserve"> </w:t>
      </w:r>
      <w:r w:rsidR="00962EF6" w:rsidRPr="00962EF6">
        <w:rPr>
          <w:sz w:val="22"/>
          <w:szCs w:val="22"/>
        </w:rPr>
        <w:t>(практики по получению профессиональных умений и опыта профессиональной деятельности)</w:t>
      </w:r>
      <w:r>
        <w:rPr>
          <w:sz w:val="22"/>
          <w:szCs w:val="22"/>
        </w:rPr>
        <w:t xml:space="preserve">: </w:t>
      </w:r>
      <w:r w:rsidRPr="00E53B60">
        <w:rPr>
          <w:sz w:val="22"/>
          <w:szCs w:val="22"/>
        </w:rPr>
        <w:t xml:space="preserve"> закрепление теоретических знаний и приобретение практических навыков работы</w:t>
      </w:r>
      <w:r w:rsidR="008340DD" w:rsidRPr="008340DD">
        <w:rPr>
          <w:sz w:val="22"/>
          <w:szCs w:val="22"/>
        </w:rPr>
        <w:t xml:space="preserve"> </w:t>
      </w:r>
      <w:r w:rsidR="008340DD" w:rsidRPr="00880197">
        <w:rPr>
          <w:sz w:val="22"/>
          <w:szCs w:val="22"/>
        </w:rPr>
        <w:t>по</w:t>
      </w:r>
      <w:r w:rsidR="008340DD">
        <w:rPr>
          <w:sz w:val="22"/>
          <w:szCs w:val="22"/>
        </w:rPr>
        <w:t xml:space="preserve"> </w:t>
      </w:r>
      <w:r w:rsidR="008340DD" w:rsidRPr="00880197">
        <w:rPr>
          <w:sz w:val="22"/>
          <w:szCs w:val="22"/>
        </w:rPr>
        <w:t xml:space="preserve">направлению подготовки </w:t>
      </w:r>
      <w:r w:rsidR="008340DD">
        <w:rPr>
          <w:sz w:val="22"/>
          <w:szCs w:val="22"/>
        </w:rPr>
        <w:t>38.03.02 «Менеджмент», профиль   «</w:t>
      </w:r>
      <w:r w:rsidR="008340DD" w:rsidRPr="007E143A">
        <w:rPr>
          <w:sz w:val="22"/>
          <w:szCs w:val="22"/>
        </w:rPr>
        <w:t>Производственный менеджмент (горная промышленность)»</w:t>
      </w:r>
      <w:r>
        <w:rPr>
          <w:sz w:val="22"/>
          <w:szCs w:val="22"/>
        </w:rPr>
        <w:t>.</w:t>
      </w:r>
      <w:r w:rsidRPr="00E53B6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E53B60">
        <w:rPr>
          <w:sz w:val="22"/>
          <w:szCs w:val="22"/>
        </w:rPr>
        <w:t xml:space="preserve">бор и обработка </w:t>
      </w:r>
      <w:r>
        <w:rPr>
          <w:sz w:val="22"/>
          <w:szCs w:val="22"/>
        </w:rPr>
        <w:t>информации. Ф</w:t>
      </w:r>
      <w:r w:rsidRPr="00E53B60">
        <w:rPr>
          <w:sz w:val="22"/>
          <w:szCs w:val="22"/>
        </w:rPr>
        <w:t>ормирование отчета по практике на основе собранной информации.</w:t>
      </w:r>
    </w:p>
    <w:p w:rsidR="00DD2A41" w:rsidRPr="00962EF6" w:rsidRDefault="00962EF6" w:rsidP="00962EF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  <w:r>
        <w:rPr>
          <w:b/>
        </w:rPr>
        <w:t xml:space="preserve">        </w:t>
      </w:r>
      <w:r w:rsidRPr="00962EF6">
        <w:rPr>
          <w:sz w:val="22"/>
          <w:szCs w:val="22"/>
        </w:rPr>
        <w:t>Производственная (практика по получению профессиональных умений и опыта профессиональной деятельности)</w:t>
      </w:r>
      <w:r w:rsidR="00DD2A41" w:rsidRPr="007E143A">
        <w:rPr>
          <w:sz w:val="22"/>
          <w:szCs w:val="22"/>
        </w:rPr>
        <w:t xml:space="preserve"> проводится либо в </w:t>
      </w:r>
      <w:r w:rsidR="00DD2A41">
        <w:rPr>
          <w:sz w:val="22"/>
          <w:szCs w:val="22"/>
        </w:rPr>
        <w:t xml:space="preserve">филиале </w:t>
      </w:r>
      <w:r w:rsidR="00DD2A41" w:rsidRPr="007E143A">
        <w:rPr>
          <w:sz w:val="22"/>
          <w:szCs w:val="22"/>
        </w:rPr>
        <w:t>КузГТУ (стационарная), либо в организациях, чей профиль деятельности</w:t>
      </w:r>
      <w:r w:rsidR="00DD2A41">
        <w:rPr>
          <w:sz w:val="22"/>
          <w:szCs w:val="22"/>
        </w:rPr>
        <w:t xml:space="preserve"> </w:t>
      </w:r>
      <w:r w:rsidR="00DD2A41" w:rsidRPr="007E143A">
        <w:rPr>
          <w:sz w:val="22"/>
          <w:szCs w:val="22"/>
        </w:rPr>
        <w:t>соответствует направленности образовательной программы</w:t>
      </w:r>
      <w:r w:rsidR="00DD2A41">
        <w:rPr>
          <w:rFonts w:ascii="Arial" w:hAnsi="Arial" w:cs="Arial"/>
          <w:sz w:val="20"/>
          <w:szCs w:val="20"/>
        </w:rPr>
        <w:t>.</w:t>
      </w:r>
    </w:p>
    <w:p w:rsidR="00DD2A41" w:rsidRPr="00E53B60" w:rsidRDefault="00DD2A41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6C7A8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еддипломная практика.</w:t>
      </w:r>
    </w:p>
    <w:p w:rsidR="006C7A8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</w:p>
    <w:p w:rsidR="006C7A87" w:rsidRPr="007E73FE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="00E42FB9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зачетных единиц</w:t>
      </w:r>
      <w:r w:rsidRPr="00E53B60">
        <w:rPr>
          <w:sz w:val="22"/>
          <w:szCs w:val="22"/>
          <w:u w:val="single"/>
        </w:rPr>
        <w:t>,</w:t>
      </w:r>
      <w:r w:rsidR="00E42FB9">
        <w:rPr>
          <w:sz w:val="22"/>
          <w:szCs w:val="22"/>
          <w:u w:val="single"/>
        </w:rPr>
        <w:t>324 часа</w:t>
      </w:r>
      <w:r w:rsidRPr="00E53B60">
        <w:rPr>
          <w:sz w:val="22"/>
          <w:szCs w:val="22"/>
          <w:u w:val="single"/>
        </w:rPr>
        <w:t>.</w:t>
      </w:r>
    </w:p>
    <w:p w:rsidR="006C7A8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6C7A87" w:rsidRPr="0088019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</w:t>
      </w:r>
      <w:r w:rsidR="005022FA">
        <w:rPr>
          <w:sz w:val="22"/>
          <w:szCs w:val="22"/>
        </w:rPr>
        <w:t>преддипломная практика</w:t>
      </w:r>
      <w:r>
        <w:rPr>
          <w:sz w:val="22"/>
          <w:szCs w:val="22"/>
        </w:rPr>
        <w:t>.</w:t>
      </w:r>
    </w:p>
    <w:p w:rsidR="006C7A87" w:rsidRPr="0088019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lastRenderedPageBreak/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E42FB9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6C7A8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022FA" w:rsidRPr="00CF7094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022FA" w:rsidRPr="002B735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1 - владеть владением навыками использования основных теорий мотивации, лидерства и власт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для решения стратегических и оперативных управленческих задач, а также для организаци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групповой работы на основе знания процессов групповой динамики и принципов формировани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команды, умение проводить аудит человеческих ресурсов и осуществлять диагностику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организационной культуры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основные мотивы и стимулы управленческой деятельности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распознавать мотивы и потребности членов коллектива, осуществлять диагностику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организационной культуры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авыками использования основ теории мотивации для организации работы коллектива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групповой работы в организации.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2 - владеть владением различными способами разрешения конфликтных ситуаций пр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проектировании межличностных, групповых и организационных коммуникаций на основе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современных технологий управления персоналом, в том числе в межкультурной среде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признака конфликтных ситуаций, особенности группового поведения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быстро вливаться в производственный коллектив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</w:t>
      </w:r>
      <w:r>
        <w:rPr>
          <w:sz w:val="22"/>
          <w:szCs w:val="22"/>
        </w:rPr>
        <w:t>авыками управленческого общения.</w:t>
      </w:r>
    </w:p>
    <w:p w:rsidR="00236C63" w:rsidRDefault="008B009D" w:rsidP="00236C6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регулирования отношений между людьми в процессе производственной деятельности.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3 - владеть владением навыками стратегического анализа, разработки и осуществления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стратегии организации, направленной на обеспечение конкурентоспособности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теоретические основы разработки стратегии организации, направленной на обеспечени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конкурентоспособности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формулировать миссию и видение компании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рименять и разрабатывать функциональные стратегии предприятия и определять общую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стратегию развития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навыками стратегического анализа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навыками разработки стратегии организации, направленной на обеспечени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конкурентоспособности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разработки разделов общей стратегии организации, направленной на обеспечение е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конкурентоспос</w:t>
      </w:r>
      <w:r w:rsidR="00236C63">
        <w:rPr>
          <w:sz w:val="22"/>
          <w:szCs w:val="22"/>
        </w:rPr>
        <w:t>обности.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4 - владеть умением применять основные методы финансового менеджмента для оценки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активов, управления оборотным капиталом, принятия инвестиционных решений, решений по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финансированию, формированию дивидендной политики и структуры капитала, в том числе, при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ринятии решений, связанных с операциями на мировых рынках в условиях глобализации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основные методы финансового менеджмента для оценки активов, управления оборотным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капиталом, принятия инвестиционных решений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применять основные методы финансового менеджмента для принятия решений по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управлению капиталом, формированию дивидендной политики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способностью обосновать решения в сфере управления оборотным капиталом и выбора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источников финансирования, навыками формирования эффективного инвестиционного портфеля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компании, формированию дивидендной политики, в том числе, при принятии решений, связанных с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перациями на мировых рынках в условиях глобализации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анализа финансовой информации, содержащейся в отчетности компаний,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эффективного управления дебиторской и кредиторской задолженностями, а также запасами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редприятия, оценки его активов, управления оборотным капиталом, принятия инвестиционных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решений</w:t>
      </w:r>
      <w:r w:rsidR="00236C63"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5 - владеть способностью анализировать взаимосвязи между функциональными стратегиям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компаний с целью подготовки сбалансированных управленческих реш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виды стратегий и взаимосвязи между ни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принимать управленческие решения на основе результатов анализа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анализа функциональных стратегий</w:t>
      </w:r>
      <w:r>
        <w:rPr>
          <w:sz w:val="22"/>
          <w:szCs w:val="22"/>
        </w:rPr>
        <w:t>.</w:t>
      </w:r>
    </w:p>
    <w:p w:rsidR="008B009D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подготовки сбалансированных управленческих реш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lastRenderedPageBreak/>
        <w:t>ПК-6 - владеть способностью участвовать в управлении проектом, программой внедрени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технологических и продуктовых инноваций или программой организационных измен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основы управления проектами, инновациями, организационными изменения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принимать управленческие решения при внедрении инноваций и организационных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змен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управления проекта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участия в реализации проект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7 - владеть владением навыками поэтапного контроля реализации бизнес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планов и условий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заключаемых соглашений, договоров и контрактов умением координировать деятельность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сполнителей с помощью методического инструментария реализации управленческих решений в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области функционального менеджмента для достижения высокой согласованности при выполнени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конкретных проектов и рабо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методы и инструменты контроля реализации проектов и координации деятельност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сполнителе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обес</w:t>
      </w:r>
      <w:r>
        <w:rPr>
          <w:sz w:val="22"/>
          <w:szCs w:val="22"/>
        </w:rPr>
        <w:t>печивать высокую согласованность</w:t>
      </w:r>
      <w:r w:rsidRPr="00AD7FE8">
        <w:rPr>
          <w:sz w:val="22"/>
          <w:szCs w:val="22"/>
        </w:rPr>
        <w:t xml:space="preserve"> исполнителей при выполнении конкретных проектов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и рабо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навыками контроля реализации проектов</w:t>
      </w:r>
      <w:r>
        <w:rPr>
          <w:sz w:val="22"/>
          <w:szCs w:val="22"/>
        </w:rPr>
        <w:t>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координации деятельности</w:t>
      </w:r>
      <w:r>
        <w:rPr>
          <w:sz w:val="22"/>
          <w:szCs w:val="22"/>
        </w:rPr>
        <w:t xml:space="preserve"> участников реализации проектов</w:t>
      </w:r>
      <w:r w:rsidRPr="00AD7FE8">
        <w:rPr>
          <w:sz w:val="22"/>
          <w:szCs w:val="22"/>
        </w:rPr>
        <w:t>, заключаемых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соглашений, контрактов, договоров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8 - владеть владением навыками документального оформления решений в управлени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операционной производственной деятельности организаций при внедрении технологических,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продуктовых инноваций или организационных изменений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Знать: принципы и правила оформления локальных нормативных актов в организациях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использовать нормативные правовые документы в своей деятельнос</w:t>
      </w:r>
      <w:r>
        <w:rPr>
          <w:sz w:val="22"/>
          <w:szCs w:val="22"/>
        </w:rPr>
        <w:t>ти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навыками документального оформления управленческих решений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составления проектов основных локальных актов организации</w:t>
      </w:r>
      <w:r>
        <w:rPr>
          <w:sz w:val="22"/>
          <w:szCs w:val="22"/>
        </w:rPr>
        <w:t>.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9 - владеть способностью оценивать воздействие макроэкономической среды на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функционирование организаций и органов государственного и муниципального управления,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выявлять и анализировать рыночные и специфические риски, а также анализировать поведени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отребителей экономических благ и формирование спроса на основе знания экономических основ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оведения организаций, структур рынков и конкурентной среды отрасли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организацию работ на различных участках производства, организации, отрасли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сновы экономики, организации труда и управления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сновы производственной деятельности организации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выявлять и анализировать рыночные и специфические риски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анализировать поведение потребителей экономических благ и формирование спроса на основ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знания экономических основ поведения организаций, структур рынков и конкурентной среды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трасли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способностью оценивать воздействие макроэкономической среды на функционировани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рганизаций и органов государственного и муниципального управления</w:t>
      </w:r>
      <w:r w:rsidR="00236C63">
        <w:rPr>
          <w:sz w:val="22"/>
          <w:szCs w:val="22"/>
        </w:rPr>
        <w:t>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применения оценочных процедур в процессе анализа поведения потребителей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экономических благ и формированию спроса, а также выявления потребителей экономических благ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и формирования спроса в различных отраслях народного хозяйства</w:t>
      </w:r>
      <w:r>
        <w:rPr>
          <w:rFonts w:ascii="Arial" w:hAnsi="Arial" w:cs="Arial"/>
          <w:sz w:val="20"/>
          <w:szCs w:val="20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10 - владеть владением навыками количественного и качественного анализа информации пр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принятии управленческих решений, построения экономических, финансовых 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организационно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управленческих моделей путем их адаптации к конкретным задачам управления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методы количественного и качественного анализа информации при приняти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управленческих решений, построения экономических, финансовых и организационно-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управленческих моделе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анализировать информацию в процессе принятия управленческих решен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навыками адаптации экономическ</w:t>
      </w:r>
      <w:r>
        <w:rPr>
          <w:sz w:val="22"/>
          <w:szCs w:val="22"/>
        </w:rPr>
        <w:t xml:space="preserve">их, финансовых и организационно- </w:t>
      </w:r>
      <w:r w:rsidRPr="00AD7FE8">
        <w:rPr>
          <w:sz w:val="22"/>
          <w:szCs w:val="22"/>
        </w:rPr>
        <w:t>управленческих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моделей к конкретным задачам управления</w:t>
      </w:r>
      <w:r>
        <w:rPr>
          <w:sz w:val="22"/>
          <w:szCs w:val="22"/>
        </w:rPr>
        <w:t>.</w:t>
      </w:r>
    </w:p>
    <w:p w:rsidR="008B009D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построения экономических, финансовых и организационно-управленческих моделей</w:t>
      </w:r>
      <w:r>
        <w:rPr>
          <w:sz w:val="22"/>
          <w:szCs w:val="22"/>
        </w:rPr>
        <w:t>.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11 - владеть владением навыками анализа информации о функционировании системы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внутреннего документооборота организации, ведения баз данных по различным показателям и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формирования информационного обеспечения участников организационных проектов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lastRenderedPageBreak/>
        <w:t>Знать: основы документационного и информационного обеспечения участников организационных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роектов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анализировать информацию о функционировании внутреннего документооборота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рганизации, осуществлять информационное обеспечение участников организационных проектов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навыками анализа информации о функционировании системы внутреннего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документооборота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навыками формирования информационного обеспечения участников организационных проектов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ведения баз данных по различным показателям и формирования информационного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беспечения участников организационных проектов.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К-12 - владеть умением организовать и поддерживать связи с деловыми партнерами, использу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системы сбора необходимой информации для расширения внешних связей и обмена опытом при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реализации проектов, направленных на развитие организации предприятия, органа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государственного или муниципального управления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E3433">
        <w:rPr>
          <w:sz w:val="22"/>
          <w:szCs w:val="22"/>
        </w:rPr>
        <w:t>Знать: способы и формы коммуникаций с деловыми партнерами</w:t>
      </w:r>
      <w:r>
        <w:rPr>
          <w:sz w:val="22"/>
          <w:szCs w:val="22"/>
        </w:rPr>
        <w:t>.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Уметь: использовать современные технологии сбора информации; применять методы сбора</w:t>
      </w:r>
    </w:p>
    <w:p w:rsidR="008B009D" w:rsidRPr="00AE3433" w:rsidRDefault="008B009D" w:rsidP="008B009D">
      <w:pPr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нформации для принятия управленческих решений на практике;</w:t>
      </w:r>
    </w:p>
    <w:p w:rsidR="008B009D" w:rsidRPr="00AE3433" w:rsidRDefault="008B009D" w:rsidP="008B009D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Владеть: принципами делового общения; навыками сбора и систематизации информации для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принятия упра</w:t>
      </w:r>
      <w:r>
        <w:rPr>
          <w:sz w:val="22"/>
          <w:szCs w:val="22"/>
        </w:rPr>
        <w:t>вленческих решений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Иметь опыт: проведения анализа внешней среды организации; налаживания деловых контактов с</w:t>
      </w:r>
      <w:r>
        <w:rPr>
          <w:sz w:val="22"/>
          <w:szCs w:val="22"/>
        </w:rPr>
        <w:t xml:space="preserve"> </w:t>
      </w:r>
      <w:r w:rsidRPr="00AE3433">
        <w:rPr>
          <w:sz w:val="22"/>
          <w:szCs w:val="22"/>
        </w:rPr>
        <w:t>организациями различного уровня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13 - </w:t>
      </w:r>
      <w:r w:rsidRPr="00AD7FE8">
        <w:rPr>
          <w:sz w:val="22"/>
          <w:szCs w:val="22"/>
        </w:rPr>
        <w:t>владеть умением моделировать бизнес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процессы и использовать методы реорганизации</w:t>
      </w:r>
      <w:r>
        <w:rPr>
          <w:sz w:val="22"/>
          <w:szCs w:val="22"/>
        </w:rPr>
        <w:t xml:space="preserve"> б</w:t>
      </w:r>
      <w:r w:rsidRPr="00AD7FE8">
        <w:rPr>
          <w:sz w:val="22"/>
          <w:szCs w:val="22"/>
        </w:rPr>
        <w:t>изнес</w:t>
      </w:r>
      <w:r>
        <w:rPr>
          <w:sz w:val="22"/>
          <w:szCs w:val="22"/>
        </w:rPr>
        <w:t>-</w:t>
      </w:r>
      <w:r w:rsidRPr="00AD7FE8">
        <w:rPr>
          <w:sz w:val="22"/>
          <w:szCs w:val="22"/>
        </w:rPr>
        <w:t>процессов в практической деятельности организаций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методы моделирования бизнес-процесс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моделировать бизнес-процессы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реорганизации бизнес-процессов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моделирования бизнес-процессов в практической деятельности организаци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14 - владеть умением применять основные принципы и стандарты финансового учета дл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формирования учетной политики и финансовой отчетности организации, навыков управлени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затратами и принятия решений на основе данных управленческого учета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основные принципы финансового учета и формирования затра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анализировать состав и структуру затрат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навыками управления затратам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принятия управленческих решений по данным управленческого учета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jc w:val="both"/>
        <w:rPr>
          <w:sz w:val="22"/>
          <w:szCs w:val="22"/>
        </w:rPr>
      </w:pPr>
      <w:r w:rsidRPr="00AD7FE8">
        <w:rPr>
          <w:sz w:val="22"/>
          <w:szCs w:val="22"/>
        </w:rPr>
        <w:t>ПК-15 - владеть умением проводить анализ рыночных и специфических рисков для принятия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управленческих решений, в том числе при принятии решений об инвестировании и</w:t>
      </w:r>
      <w:r>
        <w:rPr>
          <w:sz w:val="22"/>
          <w:szCs w:val="22"/>
        </w:rPr>
        <w:t xml:space="preserve"> </w:t>
      </w:r>
      <w:r w:rsidRPr="00AD7FE8">
        <w:rPr>
          <w:sz w:val="22"/>
          <w:szCs w:val="22"/>
        </w:rPr>
        <w:t>финансировании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Знать: классификацию рисков, в том числе рыночных, производственных, финансовых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Уметь: проводить анализ рисков в рамках инвестиционного анализа</w:t>
      </w:r>
      <w:r>
        <w:rPr>
          <w:sz w:val="22"/>
          <w:szCs w:val="22"/>
        </w:rPr>
        <w:t>.</w:t>
      </w:r>
    </w:p>
    <w:p w:rsidR="008B009D" w:rsidRPr="00AD7FE8" w:rsidRDefault="008B009D" w:rsidP="008B009D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Владеть: методами оценки инвестиционных рисков</w:t>
      </w:r>
      <w:r>
        <w:rPr>
          <w:sz w:val="22"/>
          <w:szCs w:val="22"/>
        </w:rPr>
        <w:t>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AD7FE8">
        <w:rPr>
          <w:sz w:val="22"/>
          <w:szCs w:val="22"/>
        </w:rPr>
        <w:t>Иметь опыт: обоснования инвестиционных проектов с учетом рисков</w:t>
      </w:r>
      <w:r>
        <w:rPr>
          <w:sz w:val="22"/>
          <w:szCs w:val="22"/>
        </w:rPr>
        <w:t>.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 xml:space="preserve">ПК-16 - владеть владением навыками оценки инвестиционных проектов, финансового </w:t>
      </w:r>
      <w:r w:rsidR="00236C63">
        <w:rPr>
          <w:sz w:val="22"/>
          <w:szCs w:val="22"/>
        </w:rPr>
        <w:t xml:space="preserve">планировании </w:t>
      </w:r>
      <w:r w:rsidRPr="00236C63">
        <w:rPr>
          <w:sz w:val="22"/>
          <w:szCs w:val="22"/>
        </w:rPr>
        <w:t>и прогнозирования с учетом роли финансовых рынков и институтов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теоретические основы оценки активов, инвестиционных проектов и организаций,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финансового планирования и прогнозирования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определять принципы, способы и методы оценки активов, инвестиционных проектов и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рганизаций, финансового планирования и прогнозирования с учетом роли финансовых рынков и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институтов</w:t>
      </w:r>
      <w:r w:rsidR="00236C63">
        <w:rPr>
          <w:sz w:val="22"/>
          <w:szCs w:val="22"/>
        </w:rPr>
        <w:t xml:space="preserve">; </w:t>
      </w:r>
      <w:r w:rsidRPr="00236C63">
        <w:rPr>
          <w:sz w:val="22"/>
          <w:szCs w:val="22"/>
        </w:rPr>
        <w:t>проводить поиск информации, ее анализ и обобщение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навыками оценки инвестиционных проектов, финансового планирования и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рогнозирования с учетом роли финансовых рынков и институтов.</w:t>
      </w:r>
    </w:p>
    <w:p w:rsidR="008B009D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финансового планирования и прогнозирования хозяйствующего субъекта с учетом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роли финансовых рынков и институтов.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17 - владеть способностью оценивать экономические и социальные условия осуществления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предпринимательской деятельности, выявлять новые рыночные возможности и формировать новые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бизнес</w:t>
      </w:r>
      <w:r w:rsidR="00236C63">
        <w:rPr>
          <w:sz w:val="22"/>
          <w:szCs w:val="22"/>
        </w:rPr>
        <w:t>-</w:t>
      </w:r>
      <w:r w:rsidRPr="00236C63">
        <w:rPr>
          <w:sz w:val="22"/>
          <w:szCs w:val="22"/>
        </w:rPr>
        <w:t>модели</w:t>
      </w:r>
      <w:r w:rsidR="00236C63">
        <w:rPr>
          <w:sz w:val="22"/>
          <w:szCs w:val="22"/>
        </w:rPr>
        <w:t>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экономические и правовые аспекты регулирования предпринимательской деятельности;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методы и приемы оценки деятельности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lastRenderedPageBreak/>
        <w:t>Уметь: оценивать экономические и социальные условия осуществления предпринимательской</w:t>
      </w:r>
      <w:r w:rsidR="00236C63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деятельности, выявлять новые рыночные возможн</w:t>
      </w:r>
      <w:r w:rsidR="00236C63">
        <w:rPr>
          <w:sz w:val="22"/>
          <w:szCs w:val="22"/>
        </w:rPr>
        <w:t>ости и формировать новые бизнес-</w:t>
      </w:r>
      <w:r w:rsidRPr="00236C63">
        <w:rPr>
          <w:sz w:val="22"/>
          <w:szCs w:val="22"/>
        </w:rPr>
        <w:t>модели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способностью оценивать экономические и социальные условия осуществления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редпринимательской деятельности.</w:t>
      </w:r>
    </w:p>
    <w:p w:rsidR="008B009D" w:rsidRPr="00236C63" w:rsidRDefault="008B009D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формирования безнес-моделей, моделирования решений в условиях риска и</w:t>
      </w:r>
    </w:p>
    <w:p w:rsidR="008B009D" w:rsidRPr="00236C63" w:rsidRDefault="008B009D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неопределенности.</w:t>
      </w:r>
    </w:p>
    <w:p w:rsidR="00236C63" w:rsidRPr="00236C63" w:rsidRDefault="00236C63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 xml:space="preserve">ПК-18 - владеть владением навыками </w:t>
      </w:r>
      <w:r>
        <w:rPr>
          <w:sz w:val="22"/>
          <w:szCs w:val="22"/>
        </w:rPr>
        <w:t>бизнес-планирования</w:t>
      </w:r>
      <w:r w:rsidRPr="00236C63">
        <w:rPr>
          <w:sz w:val="22"/>
          <w:szCs w:val="22"/>
        </w:rPr>
        <w:t xml:space="preserve"> создания и развития новых организаций</w:t>
      </w:r>
      <w:r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направлений деятельности, продуктов</w:t>
      </w:r>
      <w:r>
        <w:rPr>
          <w:sz w:val="22"/>
          <w:szCs w:val="22"/>
        </w:rPr>
        <w:t>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методы и инструменты бизнес-планирования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анализировать экономические показатели эффективности бизнес-плана с целью принятия</w:t>
      </w:r>
      <w:r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боснованных управленческих решений</w:t>
      </w:r>
      <w:r>
        <w:rPr>
          <w:sz w:val="22"/>
          <w:szCs w:val="22"/>
        </w:rPr>
        <w:t>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навыками бизнес планирования создания и развития новых организаций направлений</w:t>
      </w:r>
      <w:r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деятельности, продуктов</w:t>
      </w:r>
      <w:r>
        <w:rPr>
          <w:sz w:val="22"/>
          <w:szCs w:val="22"/>
        </w:rPr>
        <w:t>.</w:t>
      </w:r>
    </w:p>
    <w:p w:rsidR="008B009D" w:rsidRDefault="00236C63" w:rsidP="00236C6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меть опыт: разработки бизнес-</w:t>
      </w:r>
      <w:r w:rsidRPr="00236C63">
        <w:rPr>
          <w:sz w:val="22"/>
          <w:szCs w:val="22"/>
        </w:rPr>
        <w:t>плана, а также плана развития новых организаций, направлений</w:t>
      </w:r>
      <w:r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деятельности, продуктов</w:t>
      </w:r>
    </w:p>
    <w:p w:rsidR="00236C63" w:rsidRPr="00236C63" w:rsidRDefault="00236C63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19 - владеть владением навыками координации предпринимательской деятельности в целях</w:t>
      </w:r>
      <w:r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обеспечения согласованности выполнения бизнес</w:t>
      </w:r>
      <w:r>
        <w:rPr>
          <w:sz w:val="22"/>
          <w:szCs w:val="22"/>
        </w:rPr>
        <w:t>-</w:t>
      </w:r>
      <w:r w:rsidRPr="00236C63">
        <w:rPr>
          <w:sz w:val="22"/>
          <w:szCs w:val="22"/>
        </w:rPr>
        <w:t>плана всеми участниками</w:t>
      </w:r>
      <w:r>
        <w:rPr>
          <w:sz w:val="22"/>
          <w:szCs w:val="22"/>
        </w:rPr>
        <w:t>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основы бизнес-планирования и проектного управления предпринимательской деятельностью</w:t>
      </w:r>
      <w:r>
        <w:rPr>
          <w:sz w:val="22"/>
          <w:szCs w:val="22"/>
        </w:rPr>
        <w:t>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координировать действия персонала и команды для решения предпринимательских задач</w:t>
      </w:r>
      <w:r>
        <w:rPr>
          <w:sz w:val="22"/>
          <w:szCs w:val="22"/>
        </w:rPr>
        <w:t>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навыками координации предпринимательской деятельности в целях обеспечения</w:t>
      </w:r>
    </w:p>
    <w:p w:rsidR="00236C63" w:rsidRPr="00236C63" w:rsidRDefault="00236C63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согласованности выполнения бизнес плана всеми участниками</w:t>
      </w:r>
      <w:r>
        <w:rPr>
          <w:sz w:val="22"/>
          <w:szCs w:val="22"/>
        </w:rPr>
        <w:t>.</w:t>
      </w:r>
    </w:p>
    <w:p w:rsidR="00236C63" w:rsidRPr="00236C63" w:rsidRDefault="00236C63" w:rsidP="00236C63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бизнес-планирования и проектного управления, систематизации и отработки быстро</w:t>
      </w:r>
      <w:r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изменяющейся экономической информацию.</w:t>
      </w:r>
    </w:p>
    <w:p w:rsidR="00236C63" w:rsidRPr="00236C63" w:rsidRDefault="00236C63" w:rsidP="00236C63">
      <w:pPr>
        <w:jc w:val="both"/>
        <w:rPr>
          <w:sz w:val="22"/>
          <w:szCs w:val="22"/>
        </w:rPr>
      </w:pPr>
      <w:r w:rsidRPr="00236C63">
        <w:rPr>
          <w:sz w:val="22"/>
          <w:szCs w:val="22"/>
        </w:rPr>
        <w:t>ПК-20 - владеть владением навыками подготовки организационных и распорядительных документов,</w:t>
      </w:r>
      <w:r w:rsidR="00445EA9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необходимых для создания новых предпринимательских структур</w:t>
      </w:r>
      <w:r w:rsidR="00445EA9">
        <w:rPr>
          <w:sz w:val="22"/>
          <w:szCs w:val="22"/>
        </w:rPr>
        <w:t>.</w:t>
      </w:r>
    </w:p>
    <w:p w:rsidR="00236C63" w:rsidRPr="00236C63" w:rsidRDefault="00236C63" w:rsidP="00445EA9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Знать: требования к составлению организационных и распорядительных документах, необходимых</w:t>
      </w:r>
      <w:r w:rsidR="00445EA9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для создания новых предпринимательских структур.</w:t>
      </w:r>
    </w:p>
    <w:p w:rsidR="00236C63" w:rsidRPr="00236C63" w:rsidRDefault="00236C63" w:rsidP="00445EA9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Уметь: готовить организационные и распорядительные документы, необходимые для создания</w:t>
      </w:r>
      <w:r w:rsidR="00445EA9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новых предпринимательских структур.</w:t>
      </w:r>
    </w:p>
    <w:p w:rsidR="00236C63" w:rsidRPr="00236C63" w:rsidRDefault="00236C63" w:rsidP="00445EA9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Владеть: навыками подготовки организационных и распорядительных документов, необходимых для</w:t>
      </w:r>
      <w:r w:rsidR="00445EA9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создания новых предпринимательских структур.</w:t>
      </w:r>
    </w:p>
    <w:p w:rsidR="008B009D" w:rsidRDefault="00236C63" w:rsidP="00E42FB9">
      <w:pPr>
        <w:ind w:firstLine="708"/>
        <w:jc w:val="both"/>
        <w:rPr>
          <w:sz w:val="22"/>
          <w:szCs w:val="22"/>
        </w:rPr>
      </w:pPr>
      <w:r w:rsidRPr="00236C63">
        <w:rPr>
          <w:sz w:val="22"/>
          <w:szCs w:val="22"/>
        </w:rPr>
        <w:t>Иметь опыт: составления организационных и распорядительных документов, необходимых для</w:t>
      </w:r>
      <w:r w:rsidR="00445EA9">
        <w:rPr>
          <w:sz w:val="22"/>
          <w:szCs w:val="22"/>
        </w:rPr>
        <w:t xml:space="preserve"> </w:t>
      </w:r>
      <w:r w:rsidRPr="00236C63">
        <w:rPr>
          <w:sz w:val="22"/>
          <w:szCs w:val="22"/>
        </w:rPr>
        <w:t>создания новых предпринимательских структур.</w:t>
      </w:r>
    </w:p>
    <w:p w:rsidR="00E42FB9" w:rsidRDefault="00E42FB9" w:rsidP="00E42F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022FA">
        <w:rPr>
          <w:sz w:val="22"/>
          <w:szCs w:val="22"/>
        </w:rPr>
        <w:t>Преддипломная практика имеет целью закрепить и углубить знания, полученные в процессе</w:t>
      </w:r>
      <w:r>
        <w:rPr>
          <w:sz w:val="22"/>
          <w:szCs w:val="22"/>
        </w:rPr>
        <w:t xml:space="preserve"> теоретического обучения. П</w:t>
      </w:r>
      <w:r w:rsidRPr="005022FA">
        <w:rPr>
          <w:sz w:val="22"/>
          <w:szCs w:val="22"/>
        </w:rPr>
        <w:t>ривить необходимые умения и навыки для работы по избранн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специальности, приобрести профессиональный опыт, собрать практический материал,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необходимый для выполнения и выпускной квалификационной работы и выполнить ее основные разделы.</w:t>
      </w:r>
    </w:p>
    <w:p w:rsidR="00E42FB9" w:rsidRPr="007E143A" w:rsidRDefault="00962EF6" w:rsidP="00E42FB9">
      <w:pPr>
        <w:ind w:firstLine="708"/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реддипломная практика</w:t>
      </w:r>
      <w:bookmarkStart w:id="0" w:name="_GoBack"/>
      <w:bookmarkEnd w:id="0"/>
      <w:r w:rsidR="00E42FB9" w:rsidRPr="007E143A">
        <w:rPr>
          <w:sz w:val="22"/>
          <w:szCs w:val="22"/>
        </w:rPr>
        <w:t xml:space="preserve"> проводится либо в </w:t>
      </w:r>
      <w:r w:rsidR="00E42FB9">
        <w:rPr>
          <w:sz w:val="22"/>
          <w:szCs w:val="22"/>
        </w:rPr>
        <w:t xml:space="preserve">филиале </w:t>
      </w:r>
      <w:r w:rsidR="00E42FB9" w:rsidRPr="007E143A">
        <w:rPr>
          <w:sz w:val="22"/>
          <w:szCs w:val="22"/>
        </w:rPr>
        <w:t>КузГТУ (стационарная), либо в организациях, чей профиль деятельности</w:t>
      </w:r>
      <w:r w:rsidR="00E42FB9">
        <w:rPr>
          <w:sz w:val="22"/>
          <w:szCs w:val="22"/>
        </w:rPr>
        <w:t xml:space="preserve"> </w:t>
      </w:r>
      <w:r w:rsidR="00E42FB9" w:rsidRPr="007E143A">
        <w:rPr>
          <w:sz w:val="22"/>
          <w:szCs w:val="22"/>
        </w:rPr>
        <w:t>соответствует направленности образовательной программы</w:t>
      </w:r>
      <w:r w:rsidR="00E42FB9">
        <w:rPr>
          <w:rFonts w:ascii="Arial" w:hAnsi="Arial" w:cs="Arial"/>
          <w:sz w:val="20"/>
          <w:szCs w:val="20"/>
        </w:rPr>
        <w:t>.</w:t>
      </w:r>
    </w:p>
    <w:p w:rsidR="00E42FB9" w:rsidRDefault="00E42FB9" w:rsidP="00E42FB9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p w:rsidR="008B009D" w:rsidRDefault="008B009D" w:rsidP="005022FA">
      <w:pPr>
        <w:jc w:val="both"/>
        <w:rPr>
          <w:sz w:val="22"/>
          <w:szCs w:val="22"/>
        </w:rPr>
      </w:pPr>
    </w:p>
    <w:sectPr w:rsidR="008B009D" w:rsidSect="004E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2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832EC"/>
    <w:multiLevelType w:val="hybridMultilevel"/>
    <w:tmpl w:val="8974940E"/>
    <w:lvl w:ilvl="0" w:tplc="803889D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C6C0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1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CAC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42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4852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65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E1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240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6E23FA"/>
    <w:multiLevelType w:val="hybridMultilevel"/>
    <w:tmpl w:val="3EC4518E"/>
    <w:lvl w:ilvl="0" w:tplc="EFC4CB0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2177F7"/>
    <w:multiLevelType w:val="hybridMultilevel"/>
    <w:tmpl w:val="3D9ABC0C"/>
    <w:lvl w:ilvl="0" w:tplc="B6C405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86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7F8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E51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AB5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61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27C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6812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FD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D3181E"/>
    <w:multiLevelType w:val="hybridMultilevel"/>
    <w:tmpl w:val="B43CE80C"/>
    <w:lvl w:ilvl="0" w:tplc="9774AE4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40A60">
      <w:start w:val="1"/>
      <w:numFmt w:val="bullet"/>
      <w:lvlText w:val="o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EE750">
      <w:start w:val="1"/>
      <w:numFmt w:val="bullet"/>
      <w:lvlText w:val="▪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5840EC">
      <w:start w:val="1"/>
      <w:numFmt w:val="bullet"/>
      <w:lvlText w:val="•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2162A">
      <w:start w:val="1"/>
      <w:numFmt w:val="bullet"/>
      <w:lvlText w:val="o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A86BE">
      <w:start w:val="1"/>
      <w:numFmt w:val="bullet"/>
      <w:lvlText w:val="▪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6">
      <w:start w:val="1"/>
      <w:numFmt w:val="bullet"/>
      <w:lvlText w:val="•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814C4">
      <w:start w:val="1"/>
      <w:numFmt w:val="bullet"/>
      <w:lvlText w:val="o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2A786">
      <w:start w:val="1"/>
      <w:numFmt w:val="bullet"/>
      <w:lvlText w:val="▪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ED657D"/>
    <w:multiLevelType w:val="hybridMultilevel"/>
    <w:tmpl w:val="694040B6"/>
    <w:lvl w:ilvl="0" w:tplc="DA4E7E5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41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64A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BC2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4C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CA9B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0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C35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B833A8"/>
    <w:multiLevelType w:val="hybridMultilevel"/>
    <w:tmpl w:val="CE542580"/>
    <w:lvl w:ilvl="0" w:tplc="E3B4F19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C75CF8"/>
    <w:multiLevelType w:val="hybridMultilevel"/>
    <w:tmpl w:val="12128C98"/>
    <w:lvl w:ilvl="0" w:tplc="2B3890D2">
      <w:start w:val="2"/>
      <w:numFmt w:val="decimal"/>
      <w:lvlText w:val="%1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68E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8A5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AA7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AD5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EB3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4CB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6C4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9E44E1"/>
    <w:multiLevelType w:val="hybridMultilevel"/>
    <w:tmpl w:val="6D3AB2AE"/>
    <w:lvl w:ilvl="0" w:tplc="65B092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528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A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E26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EA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08A7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800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46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4795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3755A6"/>
    <w:multiLevelType w:val="hybridMultilevel"/>
    <w:tmpl w:val="039012F8"/>
    <w:lvl w:ilvl="0" w:tplc="FC5E3F1A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2B9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6AD3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A0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2C0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C19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49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E733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3E5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907F9"/>
    <w:multiLevelType w:val="hybridMultilevel"/>
    <w:tmpl w:val="331E8652"/>
    <w:lvl w:ilvl="0" w:tplc="6DF24524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B2DD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40F9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CD4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EF2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826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490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650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C45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696159"/>
    <w:multiLevelType w:val="hybridMultilevel"/>
    <w:tmpl w:val="B6CAD444"/>
    <w:lvl w:ilvl="0" w:tplc="3DEE5C04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3753CB"/>
    <w:multiLevelType w:val="hybridMultilevel"/>
    <w:tmpl w:val="C86454FA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41C4D"/>
    <w:multiLevelType w:val="hybridMultilevel"/>
    <w:tmpl w:val="FCA26110"/>
    <w:lvl w:ilvl="0" w:tplc="FC96A8C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ADD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602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25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2871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EB1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88D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883D8B"/>
    <w:multiLevelType w:val="hybridMultilevel"/>
    <w:tmpl w:val="7A0ED228"/>
    <w:lvl w:ilvl="0" w:tplc="E39465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A302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0A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63F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4B4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0DF5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A4C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27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E459DE"/>
    <w:multiLevelType w:val="hybridMultilevel"/>
    <w:tmpl w:val="E012D356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146441"/>
    <w:multiLevelType w:val="hybridMultilevel"/>
    <w:tmpl w:val="9D0EC5C6"/>
    <w:lvl w:ilvl="0" w:tplc="D27A2C7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A29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EB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247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CFB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036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C1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9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83D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276AB0"/>
    <w:multiLevelType w:val="hybridMultilevel"/>
    <w:tmpl w:val="84ECEDBE"/>
    <w:lvl w:ilvl="0" w:tplc="577A668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8424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DEAD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ED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A02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98E4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E6F93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0A35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4D1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B076CE"/>
    <w:multiLevelType w:val="hybridMultilevel"/>
    <w:tmpl w:val="3710AA52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601CD4"/>
    <w:multiLevelType w:val="hybridMultilevel"/>
    <w:tmpl w:val="4E628988"/>
    <w:lvl w:ilvl="0" w:tplc="86BEA3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FF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404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6D6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E3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34B2E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667A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629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A72BD4"/>
    <w:multiLevelType w:val="hybridMultilevel"/>
    <w:tmpl w:val="4490A0C6"/>
    <w:lvl w:ilvl="0" w:tplc="747E9A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462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52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9EC2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C10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660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CCCD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476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A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450DDE"/>
    <w:multiLevelType w:val="hybridMultilevel"/>
    <w:tmpl w:val="776A8EE6"/>
    <w:lvl w:ilvl="0" w:tplc="76368D4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4C03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03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675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ED6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C87D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2CA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AE8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077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5D2C3F"/>
    <w:multiLevelType w:val="hybridMultilevel"/>
    <w:tmpl w:val="416400AA"/>
    <w:lvl w:ilvl="0" w:tplc="EB12D25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5410D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82D1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4AC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ED8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57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E01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29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730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F24A8C"/>
    <w:multiLevelType w:val="hybridMultilevel"/>
    <w:tmpl w:val="2034EAFE"/>
    <w:lvl w:ilvl="0" w:tplc="BA3AD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27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42EB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4A4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E87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BE768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D85B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88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CA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F005AB0"/>
    <w:multiLevelType w:val="hybridMultilevel"/>
    <w:tmpl w:val="D1622756"/>
    <w:lvl w:ilvl="0" w:tplc="8548B680">
      <w:start w:val="1"/>
      <w:numFmt w:val="bullet"/>
      <w:lvlText w:val="•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E5C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8E7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E63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8D4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4AA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B5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6EB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F447F5D"/>
    <w:multiLevelType w:val="hybridMultilevel"/>
    <w:tmpl w:val="C324E92E"/>
    <w:lvl w:ilvl="0" w:tplc="4E0ECF8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EFC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57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E85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61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A6B5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C6D4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88170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845B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976003"/>
    <w:multiLevelType w:val="hybridMultilevel"/>
    <w:tmpl w:val="291EBD1E"/>
    <w:lvl w:ilvl="0" w:tplc="CA14F40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81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ED4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298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2A943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DE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62A4A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D8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0BB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D50AB3"/>
    <w:multiLevelType w:val="hybridMultilevel"/>
    <w:tmpl w:val="2702FBFE"/>
    <w:lvl w:ilvl="0" w:tplc="EADCC0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64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EB88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8CA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6AA2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663A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26C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66B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C17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58F6499"/>
    <w:multiLevelType w:val="hybridMultilevel"/>
    <w:tmpl w:val="12AA4490"/>
    <w:lvl w:ilvl="0" w:tplc="BC5EF6A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84EA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860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38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4A3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D889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A82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8FF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2FF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5DC74E8"/>
    <w:multiLevelType w:val="hybridMultilevel"/>
    <w:tmpl w:val="6DF6FCD4"/>
    <w:lvl w:ilvl="0" w:tplc="F5FC834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C7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86804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438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49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275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E17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680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41A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021BAD"/>
    <w:multiLevelType w:val="hybridMultilevel"/>
    <w:tmpl w:val="0030A72E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EA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6DA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059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F7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96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5C04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C01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660B49"/>
    <w:multiLevelType w:val="hybridMultilevel"/>
    <w:tmpl w:val="2228B03A"/>
    <w:lvl w:ilvl="0" w:tplc="51D4B0E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CA8C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086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E620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386D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6DA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BAD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8C5D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22175D"/>
    <w:multiLevelType w:val="hybridMultilevel"/>
    <w:tmpl w:val="F84E8CA0"/>
    <w:lvl w:ilvl="0" w:tplc="536A979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6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240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5C54C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F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96BD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ECA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887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25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AA74D1"/>
    <w:multiLevelType w:val="hybridMultilevel"/>
    <w:tmpl w:val="73BEC9EA"/>
    <w:lvl w:ilvl="0" w:tplc="C1BA9F6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CF8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094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8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C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AC1A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214A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8C9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10091"/>
    <w:multiLevelType w:val="hybridMultilevel"/>
    <w:tmpl w:val="E2428A9A"/>
    <w:lvl w:ilvl="0" w:tplc="BD4EF3B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16905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47E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370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27AE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BE8A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2411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F2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266D14"/>
    <w:multiLevelType w:val="hybridMultilevel"/>
    <w:tmpl w:val="F15289D8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76945"/>
    <w:multiLevelType w:val="hybridMultilevel"/>
    <w:tmpl w:val="B878593C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6A55EE"/>
    <w:multiLevelType w:val="hybridMultilevel"/>
    <w:tmpl w:val="A9A0DB36"/>
    <w:lvl w:ilvl="0" w:tplc="2E8028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03E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C9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6F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E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02D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091A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C76E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CF3D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64A5B0D"/>
    <w:multiLevelType w:val="hybridMultilevel"/>
    <w:tmpl w:val="72B282C4"/>
    <w:lvl w:ilvl="0" w:tplc="41CA320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AB9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6A01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75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4646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D9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689A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D6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A2C4ED8"/>
    <w:multiLevelType w:val="hybridMultilevel"/>
    <w:tmpl w:val="F0F46AFE"/>
    <w:lvl w:ilvl="0" w:tplc="2D022B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073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EE9D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24B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8B6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0168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079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833A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64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8B31E0"/>
    <w:multiLevelType w:val="hybridMultilevel"/>
    <w:tmpl w:val="3F5C0CC6"/>
    <w:lvl w:ilvl="0" w:tplc="5076394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BCA6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ED9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20EF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6493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8A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50BF7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F8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C26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DFE5908"/>
    <w:multiLevelType w:val="hybridMultilevel"/>
    <w:tmpl w:val="851AD314"/>
    <w:lvl w:ilvl="0" w:tplc="2F506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100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685E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3B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DC4D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4EDC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2AE21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0B4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524F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644A9F"/>
    <w:multiLevelType w:val="hybridMultilevel"/>
    <w:tmpl w:val="DC86BBBC"/>
    <w:lvl w:ilvl="0" w:tplc="9216EF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84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A2C0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293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ECF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ED9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FCFC3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3B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84E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90583E"/>
    <w:multiLevelType w:val="hybridMultilevel"/>
    <w:tmpl w:val="F4F64CEA"/>
    <w:lvl w:ilvl="0" w:tplc="30A464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C35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89D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0A2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633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2EA17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9CC9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45E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6EAB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4A86B8C"/>
    <w:multiLevelType w:val="hybridMultilevel"/>
    <w:tmpl w:val="309E96D8"/>
    <w:lvl w:ilvl="0" w:tplc="85E4205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261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4813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749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EA3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0C7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D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6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0C03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920FD9"/>
    <w:multiLevelType w:val="hybridMultilevel"/>
    <w:tmpl w:val="3048A2EC"/>
    <w:lvl w:ilvl="0" w:tplc="E376E3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256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DE56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A75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685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E94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EE3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ECD63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8E7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C225E01"/>
    <w:multiLevelType w:val="hybridMultilevel"/>
    <w:tmpl w:val="48C075E0"/>
    <w:lvl w:ilvl="0" w:tplc="6F94176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6E190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43C5E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EC0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E5AE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0DBD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584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9336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B80658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D6C1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8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58E8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67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87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23DD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4C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C18C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215EB7"/>
    <w:multiLevelType w:val="hybridMultilevel"/>
    <w:tmpl w:val="DF487900"/>
    <w:lvl w:ilvl="0" w:tplc="7F0ED2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EB4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23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C68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A61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0D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68D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AB9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08F0C62"/>
    <w:multiLevelType w:val="hybridMultilevel"/>
    <w:tmpl w:val="83E2FD3E"/>
    <w:lvl w:ilvl="0" w:tplc="D0584C6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CDB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E39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C883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EE9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0C7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204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CFBC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41D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25781F"/>
    <w:multiLevelType w:val="hybridMultilevel"/>
    <w:tmpl w:val="FEBE7804"/>
    <w:lvl w:ilvl="0" w:tplc="A62A392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827C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04E4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46A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AEEF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81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2F0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4EA2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CD4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28D0981"/>
    <w:multiLevelType w:val="hybridMultilevel"/>
    <w:tmpl w:val="89CE0732"/>
    <w:lvl w:ilvl="0" w:tplc="59CC794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A83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EC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CDF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C2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F0E7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1E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C9A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F5C44"/>
    <w:multiLevelType w:val="hybridMultilevel"/>
    <w:tmpl w:val="D51C2DA8"/>
    <w:lvl w:ilvl="0" w:tplc="DBA026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03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E635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1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033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AE1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989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E80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E4B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FE15B8"/>
    <w:multiLevelType w:val="hybridMultilevel"/>
    <w:tmpl w:val="BD68F8CE"/>
    <w:lvl w:ilvl="0" w:tplc="B66A95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E360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81D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8C7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36A2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251F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855B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A9C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BE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567CE0"/>
    <w:multiLevelType w:val="hybridMultilevel"/>
    <w:tmpl w:val="060673DC"/>
    <w:lvl w:ilvl="0" w:tplc="1D2A2D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89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CEE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80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0CB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53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6F50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6D2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AB4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E6269B7"/>
    <w:multiLevelType w:val="hybridMultilevel"/>
    <w:tmpl w:val="AC246A24"/>
    <w:lvl w:ilvl="0" w:tplc="6AD8482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20F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A95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C58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0B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A863A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2892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93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FC3C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F72F74"/>
    <w:multiLevelType w:val="hybridMultilevel"/>
    <w:tmpl w:val="77BE2DEE"/>
    <w:lvl w:ilvl="0" w:tplc="73B4314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414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61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8462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E0B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205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A51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238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209F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4373111"/>
    <w:multiLevelType w:val="hybridMultilevel"/>
    <w:tmpl w:val="2604B052"/>
    <w:lvl w:ilvl="0" w:tplc="B0E8586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005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C9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EA7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A099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E7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AAAB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059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4C73A91"/>
    <w:multiLevelType w:val="hybridMultilevel"/>
    <w:tmpl w:val="0008700C"/>
    <w:lvl w:ilvl="0" w:tplc="E95AC1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86AF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C25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2B12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0A7B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08F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8305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A87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472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3A3EA8"/>
    <w:multiLevelType w:val="hybridMultilevel"/>
    <w:tmpl w:val="C28CF988"/>
    <w:lvl w:ilvl="0" w:tplc="6EBA540C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C7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81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254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50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8A5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ACF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6AC38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EF07AD"/>
    <w:multiLevelType w:val="hybridMultilevel"/>
    <w:tmpl w:val="30104AE0"/>
    <w:lvl w:ilvl="0" w:tplc="CEF62A8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1EC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A3B5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4B8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46B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AADF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25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81D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4A3D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62071"/>
    <w:multiLevelType w:val="hybridMultilevel"/>
    <w:tmpl w:val="998E82E8"/>
    <w:lvl w:ilvl="0" w:tplc="7B920E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A31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43B6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7EC9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3AD2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A599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6E806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F4129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ED2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C3809"/>
    <w:multiLevelType w:val="hybridMultilevel"/>
    <w:tmpl w:val="C5A61FF4"/>
    <w:lvl w:ilvl="0" w:tplc="2BA81E4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01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A0F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20B9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68A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830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E41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4FB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8599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6"/>
  </w:num>
  <w:num w:numId="5">
    <w:abstractNumId w:val="24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7"/>
  </w:num>
  <w:num w:numId="11">
    <w:abstractNumId w:val="32"/>
  </w:num>
  <w:num w:numId="12">
    <w:abstractNumId w:val="65"/>
  </w:num>
  <w:num w:numId="13">
    <w:abstractNumId w:val="68"/>
  </w:num>
  <w:num w:numId="14">
    <w:abstractNumId w:val="61"/>
  </w:num>
  <w:num w:numId="15">
    <w:abstractNumId w:val="28"/>
  </w:num>
  <w:num w:numId="16">
    <w:abstractNumId w:val="53"/>
  </w:num>
  <w:num w:numId="17">
    <w:abstractNumId w:val="33"/>
  </w:num>
  <w:num w:numId="18">
    <w:abstractNumId w:val="4"/>
  </w:num>
  <w:num w:numId="19">
    <w:abstractNumId w:val="3"/>
  </w:num>
  <w:num w:numId="20">
    <w:abstractNumId w:val="1"/>
  </w:num>
  <w:num w:numId="21">
    <w:abstractNumId w:val="57"/>
  </w:num>
  <w:num w:numId="22">
    <w:abstractNumId w:val="66"/>
  </w:num>
  <w:num w:numId="23">
    <w:abstractNumId w:val="46"/>
  </w:num>
  <w:num w:numId="24">
    <w:abstractNumId w:val="55"/>
  </w:num>
  <w:num w:numId="25">
    <w:abstractNumId w:val="23"/>
  </w:num>
  <w:num w:numId="26">
    <w:abstractNumId w:val="41"/>
  </w:num>
  <w:num w:numId="27">
    <w:abstractNumId w:val="42"/>
  </w:num>
  <w:num w:numId="28">
    <w:abstractNumId w:val="40"/>
  </w:num>
  <w:num w:numId="29">
    <w:abstractNumId w:val="59"/>
  </w:num>
  <w:num w:numId="30">
    <w:abstractNumId w:val="29"/>
  </w:num>
  <w:num w:numId="31">
    <w:abstractNumId w:val="51"/>
  </w:num>
  <w:num w:numId="32">
    <w:abstractNumId w:val="14"/>
  </w:num>
  <w:num w:numId="33">
    <w:abstractNumId w:val="9"/>
  </w:num>
  <w:num w:numId="34">
    <w:abstractNumId w:val="63"/>
  </w:num>
  <w:num w:numId="35">
    <w:abstractNumId w:val="31"/>
  </w:num>
  <w:num w:numId="36">
    <w:abstractNumId w:val="38"/>
  </w:num>
  <w:num w:numId="37">
    <w:abstractNumId w:val="39"/>
  </w:num>
  <w:num w:numId="38">
    <w:abstractNumId w:val="58"/>
  </w:num>
  <w:num w:numId="39">
    <w:abstractNumId w:val="52"/>
  </w:num>
  <w:num w:numId="40">
    <w:abstractNumId w:val="48"/>
  </w:num>
  <w:num w:numId="41">
    <w:abstractNumId w:val="12"/>
  </w:num>
  <w:num w:numId="42">
    <w:abstractNumId w:val="7"/>
  </w:num>
  <w:num w:numId="43">
    <w:abstractNumId w:val="11"/>
  </w:num>
  <w:num w:numId="44">
    <w:abstractNumId w:val="62"/>
  </w:num>
  <w:num w:numId="45">
    <w:abstractNumId w:val="17"/>
  </w:num>
  <w:num w:numId="46">
    <w:abstractNumId w:val="35"/>
  </w:num>
  <w:num w:numId="47">
    <w:abstractNumId w:val="20"/>
  </w:num>
  <w:num w:numId="48">
    <w:abstractNumId w:val="36"/>
  </w:num>
  <w:num w:numId="49">
    <w:abstractNumId w:val="44"/>
  </w:num>
  <w:num w:numId="50">
    <w:abstractNumId w:val="43"/>
  </w:num>
  <w:num w:numId="51">
    <w:abstractNumId w:val="18"/>
  </w:num>
  <w:num w:numId="52">
    <w:abstractNumId w:val="69"/>
  </w:num>
  <w:num w:numId="53">
    <w:abstractNumId w:val="49"/>
  </w:num>
  <w:num w:numId="54">
    <w:abstractNumId w:val="16"/>
  </w:num>
  <w:num w:numId="55">
    <w:abstractNumId w:val="37"/>
  </w:num>
  <w:num w:numId="56">
    <w:abstractNumId w:val="15"/>
  </w:num>
  <w:num w:numId="57">
    <w:abstractNumId w:val="47"/>
  </w:num>
  <w:num w:numId="58">
    <w:abstractNumId w:val="60"/>
  </w:num>
  <w:num w:numId="59">
    <w:abstractNumId w:val="6"/>
  </w:num>
  <w:num w:numId="60">
    <w:abstractNumId w:val="64"/>
  </w:num>
  <w:num w:numId="61">
    <w:abstractNumId w:val="26"/>
  </w:num>
  <w:num w:numId="62">
    <w:abstractNumId w:val="50"/>
  </w:num>
  <w:num w:numId="63">
    <w:abstractNumId w:val="22"/>
  </w:num>
  <w:num w:numId="64">
    <w:abstractNumId w:val="10"/>
  </w:num>
  <w:num w:numId="65">
    <w:abstractNumId w:val="67"/>
  </w:num>
  <w:num w:numId="66">
    <w:abstractNumId w:val="54"/>
  </w:num>
  <w:num w:numId="67">
    <w:abstractNumId w:val="13"/>
  </w:num>
  <w:num w:numId="68">
    <w:abstractNumId w:val="25"/>
  </w:num>
  <w:num w:numId="69">
    <w:abstractNumId w:val="34"/>
  </w:num>
  <w:num w:numId="70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CFD"/>
    <w:rsid w:val="00020668"/>
    <w:rsid w:val="0002142D"/>
    <w:rsid w:val="000315D5"/>
    <w:rsid w:val="00033CED"/>
    <w:rsid w:val="0003739D"/>
    <w:rsid w:val="00046D42"/>
    <w:rsid w:val="00053E43"/>
    <w:rsid w:val="00082BFD"/>
    <w:rsid w:val="00084229"/>
    <w:rsid w:val="000D2F20"/>
    <w:rsid w:val="000E2E44"/>
    <w:rsid w:val="000E4C69"/>
    <w:rsid w:val="00141CBE"/>
    <w:rsid w:val="001651F1"/>
    <w:rsid w:val="00176627"/>
    <w:rsid w:val="0018616B"/>
    <w:rsid w:val="00192059"/>
    <w:rsid w:val="001C0909"/>
    <w:rsid w:val="00236C63"/>
    <w:rsid w:val="002530D1"/>
    <w:rsid w:val="00261524"/>
    <w:rsid w:val="00280AEF"/>
    <w:rsid w:val="002821A9"/>
    <w:rsid w:val="0029567A"/>
    <w:rsid w:val="002B735A"/>
    <w:rsid w:val="002E7D0B"/>
    <w:rsid w:val="002F7AD9"/>
    <w:rsid w:val="00311CE6"/>
    <w:rsid w:val="00312CC6"/>
    <w:rsid w:val="00322A6A"/>
    <w:rsid w:val="00374D51"/>
    <w:rsid w:val="00394C21"/>
    <w:rsid w:val="003C38FC"/>
    <w:rsid w:val="003E021F"/>
    <w:rsid w:val="0040572A"/>
    <w:rsid w:val="00410C2A"/>
    <w:rsid w:val="004246A2"/>
    <w:rsid w:val="00445EA9"/>
    <w:rsid w:val="004671D9"/>
    <w:rsid w:val="00485757"/>
    <w:rsid w:val="004B34D3"/>
    <w:rsid w:val="004D5343"/>
    <w:rsid w:val="004E73F5"/>
    <w:rsid w:val="004F7158"/>
    <w:rsid w:val="005018F8"/>
    <w:rsid w:val="005022FA"/>
    <w:rsid w:val="005261F1"/>
    <w:rsid w:val="00531046"/>
    <w:rsid w:val="0055299B"/>
    <w:rsid w:val="00552F0F"/>
    <w:rsid w:val="00560198"/>
    <w:rsid w:val="00564CF0"/>
    <w:rsid w:val="005748AF"/>
    <w:rsid w:val="0057509A"/>
    <w:rsid w:val="00575BD0"/>
    <w:rsid w:val="005A3CF2"/>
    <w:rsid w:val="005A57B5"/>
    <w:rsid w:val="005D5571"/>
    <w:rsid w:val="006447F7"/>
    <w:rsid w:val="00656519"/>
    <w:rsid w:val="006675AE"/>
    <w:rsid w:val="00670B86"/>
    <w:rsid w:val="006A44A3"/>
    <w:rsid w:val="006A62DC"/>
    <w:rsid w:val="006A648F"/>
    <w:rsid w:val="006C1E6E"/>
    <w:rsid w:val="006C7A87"/>
    <w:rsid w:val="006D2AEA"/>
    <w:rsid w:val="006D6573"/>
    <w:rsid w:val="006F5760"/>
    <w:rsid w:val="007005F6"/>
    <w:rsid w:val="007128E3"/>
    <w:rsid w:val="007323EC"/>
    <w:rsid w:val="007526DB"/>
    <w:rsid w:val="007528ED"/>
    <w:rsid w:val="00774A7D"/>
    <w:rsid w:val="007A7080"/>
    <w:rsid w:val="007D468E"/>
    <w:rsid w:val="007E143A"/>
    <w:rsid w:val="007E73FE"/>
    <w:rsid w:val="007E758A"/>
    <w:rsid w:val="007F12DF"/>
    <w:rsid w:val="00807AC9"/>
    <w:rsid w:val="008151FC"/>
    <w:rsid w:val="00822AFA"/>
    <w:rsid w:val="008340DD"/>
    <w:rsid w:val="00844702"/>
    <w:rsid w:val="00845D47"/>
    <w:rsid w:val="00880197"/>
    <w:rsid w:val="00895853"/>
    <w:rsid w:val="00896D9C"/>
    <w:rsid w:val="008B009D"/>
    <w:rsid w:val="008B1C30"/>
    <w:rsid w:val="008C1600"/>
    <w:rsid w:val="008D2830"/>
    <w:rsid w:val="008E3ED1"/>
    <w:rsid w:val="00920B5C"/>
    <w:rsid w:val="009211C2"/>
    <w:rsid w:val="00944CE1"/>
    <w:rsid w:val="00962EF6"/>
    <w:rsid w:val="00964752"/>
    <w:rsid w:val="00970CFD"/>
    <w:rsid w:val="00983622"/>
    <w:rsid w:val="009915FE"/>
    <w:rsid w:val="00996BF9"/>
    <w:rsid w:val="009C5A99"/>
    <w:rsid w:val="009C5AFB"/>
    <w:rsid w:val="009D591F"/>
    <w:rsid w:val="00A11C5C"/>
    <w:rsid w:val="00A763C3"/>
    <w:rsid w:val="00A85CF5"/>
    <w:rsid w:val="00A93B95"/>
    <w:rsid w:val="00AA7B41"/>
    <w:rsid w:val="00AB6FE8"/>
    <w:rsid w:val="00AD7FE8"/>
    <w:rsid w:val="00AE3433"/>
    <w:rsid w:val="00AF3B85"/>
    <w:rsid w:val="00B169F7"/>
    <w:rsid w:val="00B210A7"/>
    <w:rsid w:val="00B47A4B"/>
    <w:rsid w:val="00B605CA"/>
    <w:rsid w:val="00BA65FC"/>
    <w:rsid w:val="00BF2BFC"/>
    <w:rsid w:val="00C07966"/>
    <w:rsid w:val="00C20D0F"/>
    <w:rsid w:val="00C41894"/>
    <w:rsid w:val="00C91096"/>
    <w:rsid w:val="00C97018"/>
    <w:rsid w:val="00CA4484"/>
    <w:rsid w:val="00CA61CA"/>
    <w:rsid w:val="00CD4950"/>
    <w:rsid w:val="00CD5347"/>
    <w:rsid w:val="00CD68FF"/>
    <w:rsid w:val="00CF131C"/>
    <w:rsid w:val="00CF7094"/>
    <w:rsid w:val="00D20EE8"/>
    <w:rsid w:val="00D21283"/>
    <w:rsid w:val="00D36BD6"/>
    <w:rsid w:val="00D76F99"/>
    <w:rsid w:val="00DA6EEF"/>
    <w:rsid w:val="00DD2A41"/>
    <w:rsid w:val="00DD2CEF"/>
    <w:rsid w:val="00DE62BC"/>
    <w:rsid w:val="00DF6023"/>
    <w:rsid w:val="00E02DD8"/>
    <w:rsid w:val="00E062A0"/>
    <w:rsid w:val="00E16DA2"/>
    <w:rsid w:val="00E35FD2"/>
    <w:rsid w:val="00E3772B"/>
    <w:rsid w:val="00E42FB9"/>
    <w:rsid w:val="00E53B60"/>
    <w:rsid w:val="00E66544"/>
    <w:rsid w:val="00E91D30"/>
    <w:rsid w:val="00EC02EE"/>
    <w:rsid w:val="00EC4720"/>
    <w:rsid w:val="00ED3AB6"/>
    <w:rsid w:val="00ED5F37"/>
    <w:rsid w:val="00EE1471"/>
    <w:rsid w:val="00EE29B1"/>
    <w:rsid w:val="00EF58BC"/>
    <w:rsid w:val="00F0685B"/>
    <w:rsid w:val="00F121E6"/>
    <w:rsid w:val="00F51538"/>
    <w:rsid w:val="00FA697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528ED"/>
    <w:pPr>
      <w:keepNext/>
      <w:ind w:firstLine="720"/>
      <w:jc w:val="both"/>
      <w:outlineLvl w:val="1"/>
    </w:pPr>
    <w:rPr>
      <w:b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7528ED"/>
    <w:pPr>
      <w:keepNext/>
      <w:ind w:left="108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7528E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7528ED"/>
    <w:rPr>
      <w:sz w:val="26"/>
    </w:rPr>
  </w:style>
  <w:style w:type="character" w:customStyle="1" w:styleId="40">
    <w:name w:val="Заголовок 4 Знак"/>
    <w:basedOn w:val="a0"/>
    <w:link w:val="4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szCs w:val="20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  <w:szCs w:val="20"/>
      <w:lang w:eastAsia="en-US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  <w:rPr>
      <w:sz w:val="20"/>
      <w:szCs w:val="20"/>
      <w:lang w:eastAsia="en-US"/>
    </w:rPr>
  </w:style>
  <w:style w:type="paragraph" w:customStyle="1" w:styleId="a8">
    <w:name w:val="список с точками"/>
    <w:basedOn w:val="a"/>
    <w:rsid w:val="002F7AD9"/>
    <w:pPr>
      <w:tabs>
        <w:tab w:val="left" w:pos="0"/>
      </w:tabs>
      <w:spacing w:line="312" w:lineRule="auto"/>
      <w:ind w:left="927" w:hanging="36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C1E3-5D96-4300-8790-B08808C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dcterms:created xsi:type="dcterms:W3CDTF">2017-12-07T06:58:00Z</dcterms:created>
  <dcterms:modified xsi:type="dcterms:W3CDTF">2017-12-12T05:40:00Z</dcterms:modified>
</cp:coreProperties>
</file>